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631"/>
        <w:tblW w:w="1574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984"/>
        <w:gridCol w:w="1978"/>
        <w:gridCol w:w="1134"/>
        <w:gridCol w:w="1984"/>
        <w:gridCol w:w="1900"/>
        <w:gridCol w:w="1749"/>
        <w:gridCol w:w="1749"/>
      </w:tblGrid>
      <w:tr w:rsidR="00C527B0" w:rsidRPr="00C527B0" w:rsidTr="00C527B0">
        <w:trPr>
          <w:trHeight w:hRule="exact" w:val="1003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  <w:proofErr w:type="spellStart"/>
            <w:r w:rsidRPr="00C527B0">
              <w:rPr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  <w:r w:rsidRPr="00C527B0">
              <w:rPr>
                <w:sz w:val="18"/>
                <w:szCs w:val="18"/>
              </w:rPr>
              <w:t>Nazwisko i imię pierwszego trenera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  <w:r w:rsidRPr="00C527B0">
              <w:rPr>
                <w:sz w:val="18"/>
                <w:szCs w:val="18"/>
              </w:rPr>
              <w:t>Nazwa PZS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C527B0" w:rsidRDefault="00C527B0" w:rsidP="00C527B0">
            <w:pPr>
              <w:jc w:val="center"/>
              <w:rPr>
                <w:sz w:val="18"/>
                <w:szCs w:val="18"/>
              </w:rPr>
            </w:pPr>
            <w:r w:rsidRPr="00C527B0">
              <w:rPr>
                <w:sz w:val="18"/>
                <w:szCs w:val="18"/>
              </w:rPr>
              <w:t>Nazwa klubu</w:t>
            </w:r>
          </w:p>
          <w:p w:rsidR="00C94A97" w:rsidRPr="00C527B0" w:rsidRDefault="00C94A97" w:rsidP="00C52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rwszego trene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  <w:r w:rsidRPr="00C527B0">
              <w:rPr>
                <w:sz w:val="18"/>
                <w:szCs w:val="18"/>
              </w:rPr>
              <w:t>Województw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  <w:r w:rsidRPr="00C527B0">
              <w:rPr>
                <w:sz w:val="18"/>
                <w:szCs w:val="18"/>
              </w:rPr>
              <w:t>Imię i nazwisko zawodnika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  <w:r w:rsidRPr="00C527B0">
              <w:rPr>
                <w:sz w:val="18"/>
                <w:szCs w:val="18"/>
              </w:rPr>
              <w:t>Miejsce ( I-III) zajęte przez zawodni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  <w:r w:rsidRPr="00C527B0">
              <w:rPr>
                <w:sz w:val="18"/>
                <w:szCs w:val="18"/>
              </w:rPr>
              <w:t>Ranga zawodów (IO, IP, IG, MŚ, ME)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  <w:r w:rsidRPr="00C527B0">
              <w:rPr>
                <w:sz w:val="18"/>
                <w:szCs w:val="18"/>
              </w:rPr>
              <w:t>Konkurencja/</w:t>
            </w:r>
            <w:r w:rsidR="00387BE8">
              <w:rPr>
                <w:sz w:val="18"/>
                <w:szCs w:val="18"/>
              </w:rPr>
              <w:br/>
              <w:t>kate</w:t>
            </w:r>
            <w:r w:rsidRPr="00C527B0">
              <w:rPr>
                <w:sz w:val="18"/>
                <w:szCs w:val="18"/>
              </w:rPr>
              <w:t>goria wagowa</w:t>
            </w:r>
          </w:p>
        </w:tc>
      </w:tr>
      <w:tr w:rsidR="00C527B0" w:rsidRPr="00C527B0" w:rsidTr="00C527B0">
        <w:trPr>
          <w:trHeight w:val="1095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</w:tcBorders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</w:tr>
      <w:tr w:rsidR="00C527B0" w:rsidRPr="00C527B0" w:rsidTr="00C527B0">
        <w:trPr>
          <w:trHeight w:val="1095"/>
        </w:trPr>
        <w:tc>
          <w:tcPr>
            <w:tcW w:w="562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4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</w:tr>
      <w:tr w:rsidR="00C527B0" w:rsidRPr="00C527B0" w:rsidTr="00C527B0">
        <w:trPr>
          <w:trHeight w:val="1095"/>
        </w:trPr>
        <w:tc>
          <w:tcPr>
            <w:tcW w:w="562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4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</w:tr>
      <w:tr w:rsidR="00C527B0" w:rsidRPr="00C527B0" w:rsidTr="00C527B0">
        <w:trPr>
          <w:trHeight w:val="1095"/>
        </w:trPr>
        <w:tc>
          <w:tcPr>
            <w:tcW w:w="562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4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</w:tr>
      <w:tr w:rsidR="00C527B0" w:rsidRPr="00C527B0" w:rsidTr="00C527B0">
        <w:trPr>
          <w:trHeight w:val="1095"/>
        </w:trPr>
        <w:tc>
          <w:tcPr>
            <w:tcW w:w="562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4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</w:tr>
      <w:tr w:rsidR="00C527B0" w:rsidRPr="00C527B0" w:rsidTr="00C527B0">
        <w:trPr>
          <w:trHeight w:val="1095"/>
        </w:trPr>
        <w:tc>
          <w:tcPr>
            <w:tcW w:w="562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4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</w:tr>
      <w:tr w:rsidR="00C527B0" w:rsidRPr="00C527B0" w:rsidTr="00C527B0">
        <w:trPr>
          <w:trHeight w:val="1095"/>
        </w:trPr>
        <w:tc>
          <w:tcPr>
            <w:tcW w:w="562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4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</w:tr>
      <w:tr w:rsidR="00C527B0" w:rsidRPr="00C527B0" w:rsidTr="00C527B0">
        <w:trPr>
          <w:trHeight w:val="1095"/>
        </w:trPr>
        <w:tc>
          <w:tcPr>
            <w:tcW w:w="562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C527B0" w:rsidRPr="00C527B0" w:rsidRDefault="00C527B0" w:rsidP="00C527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527B0" w:rsidRPr="00387BE8" w:rsidRDefault="000B305E" w:rsidP="007F0CF1">
      <w:pPr>
        <w:jc w:val="right"/>
        <w:rPr>
          <w:rFonts w:ascii="Times New Roman" w:hAnsi="Times New Roman" w:cs="Times New Roman"/>
          <w:i/>
          <w:sz w:val="20"/>
        </w:rPr>
      </w:pPr>
      <w:r w:rsidRPr="00387BE8">
        <w:rPr>
          <w:rFonts w:ascii="Times New Roman" w:hAnsi="Times New Roman" w:cs="Times New Roman"/>
          <w:i/>
          <w:sz w:val="20"/>
        </w:rPr>
        <w:t>Załącznik 3</w:t>
      </w:r>
      <w:r w:rsidR="007F0CF1" w:rsidRPr="00387BE8">
        <w:rPr>
          <w:rFonts w:ascii="Times New Roman" w:hAnsi="Times New Roman" w:cs="Times New Roman"/>
          <w:i/>
          <w:sz w:val="20"/>
        </w:rPr>
        <w:t>.1</w:t>
      </w:r>
    </w:p>
    <w:p w:rsidR="00D06223" w:rsidRDefault="00C527B0" w:rsidP="00D06223">
      <w:pPr>
        <w:jc w:val="center"/>
        <w:rPr>
          <w:b/>
          <w:sz w:val="28"/>
          <w:szCs w:val="28"/>
        </w:rPr>
      </w:pPr>
      <w:r w:rsidRPr="00C527B0">
        <w:rPr>
          <w:b/>
          <w:sz w:val="28"/>
          <w:szCs w:val="28"/>
        </w:rPr>
        <w:t>Zestawienie wnioskowa</w:t>
      </w:r>
      <w:r w:rsidR="00D06223" w:rsidRPr="00C527B0">
        <w:rPr>
          <w:b/>
          <w:sz w:val="28"/>
          <w:szCs w:val="28"/>
        </w:rPr>
        <w:t>nych pierwszych trenerów do nagród pieniężnych</w:t>
      </w:r>
    </w:p>
    <w:p w:rsidR="00D06223" w:rsidRDefault="00D06223" w:rsidP="00C527B0">
      <w:pPr>
        <w:jc w:val="center"/>
        <w:rPr>
          <w:b/>
          <w:sz w:val="28"/>
          <w:szCs w:val="28"/>
        </w:rPr>
        <w:sectPr w:rsidR="00D06223" w:rsidSect="00C527B0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D06223" w:rsidRPr="00387BE8" w:rsidRDefault="00E14CA9" w:rsidP="00E14CA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387BE8">
        <w:rPr>
          <w:rFonts w:ascii="Times New Roman" w:hAnsi="Times New Roman" w:cs="Times New Roman"/>
          <w:i/>
          <w:sz w:val="20"/>
          <w:szCs w:val="20"/>
        </w:rPr>
        <w:lastRenderedPageBreak/>
        <w:t>Załącznik 3.2</w:t>
      </w:r>
    </w:p>
    <w:p w:rsidR="00387BE8" w:rsidRPr="00387BE8" w:rsidRDefault="008C4A9B" w:rsidP="00387B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– Dane do </w:t>
      </w:r>
      <w:r w:rsidR="00C94A97">
        <w:rPr>
          <w:rFonts w:ascii="Times New Roman" w:hAnsi="Times New Roman" w:cs="Times New Roman"/>
          <w:b/>
          <w:sz w:val="24"/>
          <w:szCs w:val="24"/>
        </w:rPr>
        <w:t xml:space="preserve">listu gratulacyjnego - </w:t>
      </w:r>
      <w:r w:rsidR="00091149">
        <w:rPr>
          <w:rFonts w:ascii="Times New Roman" w:hAnsi="Times New Roman" w:cs="Times New Roman"/>
          <w:b/>
          <w:sz w:val="24"/>
          <w:szCs w:val="24"/>
        </w:rPr>
        <w:t>pierwszy trener</w:t>
      </w:r>
    </w:p>
    <w:tbl>
      <w:tblPr>
        <w:tblStyle w:val="Tabela-Siatka"/>
        <w:tblpPr w:leftFromText="141" w:rightFromText="141" w:vertAnchor="text" w:horzAnchor="margin" w:tblpY="354"/>
        <w:tblW w:w="15879" w:type="dxa"/>
        <w:tblLayout w:type="fixed"/>
        <w:tblLook w:val="04A0" w:firstRow="1" w:lastRow="0" w:firstColumn="1" w:lastColumn="0" w:noHBand="0" w:noVBand="1"/>
      </w:tblPr>
      <w:tblGrid>
        <w:gridCol w:w="698"/>
        <w:gridCol w:w="3266"/>
        <w:gridCol w:w="3686"/>
        <w:gridCol w:w="2977"/>
        <w:gridCol w:w="1982"/>
        <w:gridCol w:w="3260"/>
        <w:gridCol w:w="10"/>
      </w:tblGrid>
      <w:tr w:rsidR="00D06223" w:rsidRPr="00F61070" w:rsidTr="00E14CA9">
        <w:trPr>
          <w:trHeight w:val="704"/>
        </w:trPr>
        <w:tc>
          <w:tcPr>
            <w:tcW w:w="15879" w:type="dxa"/>
            <w:gridSpan w:val="7"/>
            <w:tcBorders>
              <w:bottom w:val="single" w:sz="4" w:space="0" w:color="auto"/>
            </w:tcBorders>
          </w:tcPr>
          <w:p w:rsidR="00D06223" w:rsidRPr="00811C8C" w:rsidRDefault="00D06223" w:rsidP="00FB1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łna nazwa zawodów: </w:t>
            </w:r>
          </w:p>
        </w:tc>
      </w:tr>
      <w:tr w:rsidR="00D06223" w:rsidRPr="00F61070" w:rsidTr="00E14CA9">
        <w:trPr>
          <w:trHeight w:val="416"/>
        </w:trPr>
        <w:tc>
          <w:tcPr>
            <w:tcW w:w="12609" w:type="dxa"/>
            <w:gridSpan w:val="5"/>
            <w:tcBorders>
              <w:bottom w:val="single" w:sz="4" w:space="0" w:color="auto"/>
            </w:tcBorders>
          </w:tcPr>
          <w:p w:rsidR="00D06223" w:rsidRPr="00811C8C" w:rsidRDefault="00D06223" w:rsidP="00E14C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ejsce zawodów – miasto i państwo: </w:t>
            </w:r>
          </w:p>
          <w:p w:rsidR="00D06223" w:rsidRPr="00811C8C" w:rsidRDefault="00D06223" w:rsidP="00E14C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C8C">
              <w:rPr>
                <w:rFonts w:ascii="Times New Roman" w:hAnsi="Times New Roman" w:cs="Times New Roman"/>
                <w:b/>
                <w:sz w:val="20"/>
                <w:szCs w:val="28"/>
              </w:rPr>
              <w:t>(w języku polskim)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</w:tcPr>
          <w:p w:rsidR="00D06223" w:rsidRPr="00811C8C" w:rsidRDefault="00D06223" w:rsidP="00E14C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a zawodów: </w:t>
            </w:r>
          </w:p>
          <w:p w:rsidR="00D06223" w:rsidRPr="00811C8C" w:rsidRDefault="00D06223" w:rsidP="00E14C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223" w:rsidRPr="00F61070" w:rsidTr="00A02C06">
        <w:trPr>
          <w:gridAfter w:val="1"/>
          <w:wAfter w:w="10" w:type="dxa"/>
          <w:trHeight w:val="710"/>
        </w:trPr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D06223" w:rsidRPr="00811C8C" w:rsidRDefault="00D06223" w:rsidP="00E14C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C8C">
              <w:rPr>
                <w:rFonts w:ascii="Times New Roman" w:hAnsi="Times New Roman" w:cs="Times New Roman"/>
              </w:rPr>
              <w:t>L.p</w:t>
            </w:r>
            <w:proofErr w:type="spellEnd"/>
          </w:p>
          <w:p w:rsidR="00D06223" w:rsidRPr="00811C8C" w:rsidRDefault="00D06223" w:rsidP="00E1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D06223" w:rsidRPr="00811C8C" w:rsidRDefault="00D06223" w:rsidP="00E1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C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isko i imię </w:t>
            </w:r>
            <w:r w:rsidR="0038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erwszego </w:t>
            </w:r>
            <w:r w:rsidRPr="00811C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enera w </w:t>
            </w:r>
            <w:r w:rsidR="008C4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ie ,,…otrzymuje </w:t>
            </w:r>
            <w:r w:rsidR="00C94A97">
              <w:rPr>
                <w:rFonts w:ascii="Times New Roman" w:hAnsi="Times New Roman" w:cs="Times New Roman"/>
                <w:b/>
                <w:sz w:val="20"/>
                <w:szCs w:val="20"/>
              </w:rPr>
              <w:t>list gratulacyjny</w:t>
            </w:r>
            <w:r w:rsidRPr="00811C8C">
              <w:rPr>
                <w:rFonts w:ascii="Times New Roman" w:hAnsi="Times New Roman" w:cs="Times New Roman"/>
                <w:b/>
                <w:sz w:val="20"/>
                <w:szCs w:val="20"/>
              </w:rPr>
              <w:t>’’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06223" w:rsidRPr="00811C8C" w:rsidRDefault="00D06223" w:rsidP="00E1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C8C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zawodnika/ów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06223" w:rsidRPr="00811C8C" w:rsidRDefault="00D06223" w:rsidP="00E1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C8C">
              <w:rPr>
                <w:rFonts w:ascii="Times New Roman" w:hAnsi="Times New Roman" w:cs="Times New Roman"/>
                <w:b/>
                <w:sz w:val="20"/>
                <w:szCs w:val="20"/>
              </w:rPr>
              <w:t>Wynik sportowy upoważniający do uhonorowania dyplomem</w:t>
            </w:r>
            <w:r w:rsidR="00C94A97">
              <w:rPr>
                <w:rFonts w:ascii="Times New Roman" w:hAnsi="Times New Roman" w:cs="Times New Roman"/>
                <w:b/>
                <w:sz w:val="20"/>
                <w:szCs w:val="20"/>
              </w:rPr>
              <w:t>/listem gratulacyjnym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D06223" w:rsidRPr="00811C8C" w:rsidRDefault="00D06223" w:rsidP="00E1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C8C">
              <w:rPr>
                <w:rFonts w:ascii="Times New Roman" w:hAnsi="Times New Roman" w:cs="Times New Roman"/>
                <w:b/>
                <w:sz w:val="20"/>
                <w:szCs w:val="20"/>
              </w:rPr>
              <w:t>Ran</w:t>
            </w:r>
            <w:r w:rsidR="0073587D">
              <w:rPr>
                <w:rFonts w:ascii="Times New Roman" w:hAnsi="Times New Roman" w:cs="Times New Roman"/>
                <w:b/>
                <w:sz w:val="20"/>
                <w:szCs w:val="20"/>
              </w:rPr>
              <w:t>ga zawodów (IO,IP,IG,MŚ,ME,</w:t>
            </w:r>
            <w:r w:rsidRPr="00811C8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06223" w:rsidRPr="00811C8C" w:rsidRDefault="00D06223" w:rsidP="00E14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C8C">
              <w:rPr>
                <w:rFonts w:ascii="Times New Roman" w:hAnsi="Times New Roman" w:cs="Times New Roman"/>
                <w:b/>
                <w:sz w:val="20"/>
                <w:szCs w:val="20"/>
              </w:rPr>
              <w:t>Konkurencja</w:t>
            </w:r>
          </w:p>
        </w:tc>
      </w:tr>
      <w:tr w:rsidR="00D06223" w:rsidRPr="00F61070" w:rsidTr="00A02C06">
        <w:trPr>
          <w:gridAfter w:val="1"/>
          <w:wAfter w:w="10" w:type="dxa"/>
          <w:trHeight w:val="766"/>
        </w:trPr>
        <w:tc>
          <w:tcPr>
            <w:tcW w:w="698" w:type="dxa"/>
            <w:tcBorders>
              <w:top w:val="single" w:sz="4" w:space="0" w:color="FFFFFF" w:themeColor="background1"/>
            </w:tcBorders>
            <w:vAlign w:val="center"/>
          </w:tcPr>
          <w:p w:rsidR="00D06223" w:rsidRPr="00811C8C" w:rsidRDefault="00D06223" w:rsidP="00E14CA9">
            <w:pPr>
              <w:jc w:val="center"/>
              <w:rPr>
                <w:rFonts w:ascii="Times New Roman" w:hAnsi="Times New Roman" w:cs="Times New Roman"/>
              </w:rPr>
            </w:pPr>
            <w:r w:rsidRPr="00811C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6" w:type="dxa"/>
            <w:tcBorders>
              <w:top w:val="single" w:sz="4" w:space="0" w:color="FFFFFF" w:themeColor="background1"/>
            </w:tcBorders>
          </w:tcPr>
          <w:p w:rsidR="00D06223" w:rsidRPr="00811C8C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</w:tcBorders>
          </w:tcPr>
          <w:p w:rsidR="00D06223" w:rsidRPr="00811C8C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</w:tcPr>
          <w:p w:rsidR="00D06223" w:rsidRPr="00811C8C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FFFFFF" w:themeColor="background1"/>
            </w:tcBorders>
          </w:tcPr>
          <w:p w:rsidR="00D06223" w:rsidRPr="00811C8C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</w:tcPr>
          <w:p w:rsidR="00D06223" w:rsidRPr="00811C8C" w:rsidRDefault="00D06223" w:rsidP="00E14CA9">
            <w:pPr>
              <w:rPr>
                <w:rFonts w:ascii="Times New Roman" w:hAnsi="Times New Roman" w:cs="Times New Roman"/>
              </w:rPr>
            </w:pPr>
          </w:p>
        </w:tc>
      </w:tr>
      <w:tr w:rsidR="00D06223" w:rsidRPr="00F61070" w:rsidTr="00A02C06">
        <w:trPr>
          <w:gridAfter w:val="1"/>
          <w:wAfter w:w="10" w:type="dxa"/>
          <w:trHeight w:val="567"/>
        </w:trPr>
        <w:tc>
          <w:tcPr>
            <w:tcW w:w="698" w:type="dxa"/>
            <w:vAlign w:val="center"/>
          </w:tcPr>
          <w:p w:rsidR="00D06223" w:rsidRPr="00F61070" w:rsidRDefault="00D06223" w:rsidP="00E14CA9">
            <w:pPr>
              <w:jc w:val="center"/>
              <w:rPr>
                <w:rFonts w:ascii="Times New Roman" w:hAnsi="Times New Roman" w:cs="Times New Roman"/>
              </w:rPr>
            </w:pPr>
          </w:p>
          <w:p w:rsidR="00D06223" w:rsidRPr="00F61070" w:rsidRDefault="00D06223" w:rsidP="00E14CA9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2.</w:t>
            </w:r>
          </w:p>
          <w:p w:rsidR="00D06223" w:rsidRPr="00F61070" w:rsidRDefault="00D06223" w:rsidP="00E1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</w:tr>
      <w:tr w:rsidR="00D06223" w:rsidRPr="00F61070" w:rsidTr="00A02C06">
        <w:trPr>
          <w:gridAfter w:val="1"/>
          <w:wAfter w:w="10" w:type="dxa"/>
          <w:trHeight w:val="737"/>
        </w:trPr>
        <w:tc>
          <w:tcPr>
            <w:tcW w:w="698" w:type="dxa"/>
            <w:vAlign w:val="center"/>
          </w:tcPr>
          <w:p w:rsidR="00D06223" w:rsidRPr="00F61070" w:rsidRDefault="00D06223" w:rsidP="00E14CA9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3.</w:t>
            </w:r>
          </w:p>
          <w:p w:rsidR="00D06223" w:rsidRPr="00F61070" w:rsidRDefault="00D06223" w:rsidP="00E1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</w:tr>
      <w:tr w:rsidR="00D06223" w:rsidRPr="00F61070" w:rsidTr="00A02C06">
        <w:trPr>
          <w:gridAfter w:val="1"/>
          <w:wAfter w:w="10" w:type="dxa"/>
          <w:trHeight w:val="737"/>
        </w:trPr>
        <w:tc>
          <w:tcPr>
            <w:tcW w:w="698" w:type="dxa"/>
            <w:vAlign w:val="center"/>
          </w:tcPr>
          <w:p w:rsidR="00D06223" w:rsidRPr="00F61070" w:rsidRDefault="00D06223" w:rsidP="00E14CA9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4.</w:t>
            </w:r>
          </w:p>
          <w:p w:rsidR="00D06223" w:rsidRPr="00F61070" w:rsidRDefault="00D06223" w:rsidP="00E1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</w:tr>
      <w:tr w:rsidR="00D06223" w:rsidRPr="00F61070" w:rsidTr="00A02C06">
        <w:trPr>
          <w:gridAfter w:val="1"/>
          <w:wAfter w:w="10" w:type="dxa"/>
          <w:trHeight w:val="737"/>
        </w:trPr>
        <w:tc>
          <w:tcPr>
            <w:tcW w:w="698" w:type="dxa"/>
            <w:vAlign w:val="center"/>
          </w:tcPr>
          <w:p w:rsidR="00D06223" w:rsidRPr="00F61070" w:rsidRDefault="00D06223" w:rsidP="00E14CA9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5.</w:t>
            </w:r>
          </w:p>
          <w:p w:rsidR="00D06223" w:rsidRPr="00F61070" w:rsidRDefault="00D06223" w:rsidP="00E1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</w:tr>
      <w:tr w:rsidR="00D06223" w:rsidRPr="00F61070" w:rsidTr="00A02C06">
        <w:trPr>
          <w:gridAfter w:val="1"/>
          <w:wAfter w:w="10" w:type="dxa"/>
          <w:trHeight w:val="737"/>
        </w:trPr>
        <w:tc>
          <w:tcPr>
            <w:tcW w:w="698" w:type="dxa"/>
            <w:vAlign w:val="center"/>
          </w:tcPr>
          <w:p w:rsidR="00D06223" w:rsidRPr="00F61070" w:rsidRDefault="00D06223" w:rsidP="00E14CA9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6.</w:t>
            </w:r>
          </w:p>
          <w:p w:rsidR="00D06223" w:rsidRPr="00F61070" w:rsidRDefault="00D06223" w:rsidP="00E1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</w:tr>
      <w:tr w:rsidR="00D06223" w:rsidRPr="00F61070" w:rsidTr="00A02C06">
        <w:trPr>
          <w:gridAfter w:val="1"/>
          <w:wAfter w:w="10" w:type="dxa"/>
          <w:trHeight w:val="737"/>
        </w:trPr>
        <w:tc>
          <w:tcPr>
            <w:tcW w:w="698" w:type="dxa"/>
            <w:vAlign w:val="center"/>
          </w:tcPr>
          <w:p w:rsidR="00D06223" w:rsidRPr="00F61070" w:rsidRDefault="00D06223" w:rsidP="00E14CA9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7.</w:t>
            </w:r>
          </w:p>
          <w:p w:rsidR="00D06223" w:rsidRPr="00F61070" w:rsidRDefault="00D06223" w:rsidP="00E1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</w:tr>
      <w:tr w:rsidR="00D06223" w:rsidRPr="00F61070" w:rsidTr="00A02C06">
        <w:trPr>
          <w:gridAfter w:val="1"/>
          <w:wAfter w:w="10" w:type="dxa"/>
          <w:trHeight w:val="737"/>
        </w:trPr>
        <w:tc>
          <w:tcPr>
            <w:tcW w:w="698" w:type="dxa"/>
            <w:vAlign w:val="center"/>
          </w:tcPr>
          <w:p w:rsidR="00D06223" w:rsidRPr="00F61070" w:rsidRDefault="00D06223" w:rsidP="00E14CA9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8.</w:t>
            </w:r>
          </w:p>
          <w:p w:rsidR="00D06223" w:rsidRPr="00F61070" w:rsidRDefault="00D06223" w:rsidP="00E1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</w:tr>
      <w:tr w:rsidR="00D06223" w:rsidRPr="00F61070" w:rsidTr="00A02C06">
        <w:trPr>
          <w:gridAfter w:val="1"/>
          <w:wAfter w:w="10" w:type="dxa"/>
          <w:trHeight w:val="737"/>
        </w:trPr>
        <w:tc>
          <w:tcPr>
            <w:tcW w:w="698" w:type="dxa"/>
            <w:vAlign w:val="center"/>
          </w:tcPr>
          <w:p w:rsidR="00D06223" w:rsidRPr="00F61070" w:rsidRDefault="00D06223" w:rsidP="00E14CA9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9.</w:t>
            </w:r>
          </w:p>
          <w:p w:rsidR="00D06223" w:rsidRPr="00F61070" w:rsidRDefault="00D06223" w:rsidP="00E1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</w:tr>
      <w:tr w:rsidR="00D06223" w:rsidRPr="00F61070" w:rsidTr="00A02C06">
        <w:trPr>
          <w:gridAfter w:val="1"/>
          <w:wAfter w:w="10" w:type="dxa"/>
          <w:trHeight w:val="737"/>
        </w:trPr>
        <w:tc>
          <w:tcPr>
            <w:tcW w:w="698" w:type="dxa"/>
            <w:vAlign w:val="center"/>
          </w:tcPr>
          <w:p w:rsidR="00D06223" w:rsidRPr="00F61070" w:rsidRDefault="00D06223" w:rsidP="00E14CA9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10.</w:t>
            </w:r>
          </w:p>
          <w:p w:rsidR="00D06223" w:rsidRPr="00F61070" w:rsidRDefault="00D06223" w:rsidP="00E1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06223" w:rsidRPr="00F61070" w:rsidRDefault="00D06223" w:rsidP="00E14CA9">
            <w:pPr>
              <w:rPr>
                <w:rFonts w:ascii="Times New Roman" w:hAnsi="Times New Roman" w:cs="Times New Roman"/>
              </w:rPr>
            </w:pPr>
          </w:p>
        </w:tc>
      </w:tr>
    </w:tbl>
    <w:p w:rsidR="00D06223" w:rsidRDefault="00D06223" w:rsidP="00C527B0">
      <w:pPr>
        <w:jc w:val="center"/>
        <w:rPr>
          <w:b/>
          <w:sz w:val="28"/>
          <w:szCs w:val="28"/>
        </w:rPr>
        <w:sectPr w:rsidR="00D06223" w:rsidSect="00D06223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B36A79" w:rsidRPr="00387BE8" w:rsidRDefault="00387BE8" w:rsidP="00387BE8">
      <w:pPr>
        <w:jc w:val="right"/>
        <w:rPr>
          <w:i/>
          <w:sz w:val="18"/>
          <w:szCs w:val="18"/>
        </w:rPr>
      </w:pPr>
      <w:r w:rsidRPr="00387BE8">
        <w:rPr>
          <w:i/>
          <w:sz w:val="18"/>
          <w:szCs w:val="18"/>
        </w:rPr>
        <w:lastRenderedPageBreak/>
        <w:t>załącznik 3.3</w:t>
      </w:r>
    </w:p>
    <w:p w:rsidR="00B36A79" w:rsidRPr="00B36A79" w:rsidRDefault="00B36A79" w:rsidP="00AF11E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4"/>
          <w:lang w:val="x-none" w:eastAsia="pl-PL"/>
        </w:rPr>
      </w:pPr>
      <w:r w:rsidRPr="00B36A79">
        <w:rPr>
          <w:rFonts w:ascii="Times New Roman" w:eastAsia="Times New Roman" w:hAnsi="Times New Roman" w:cs="Times New Roman"/>
          <w:b/>
          <w:bCs/>
          <w:spacing w:val="40"/>
          <w:sz w:val="28"/>
          <w:szCs w:val="24"/>
          <w:lang w:val="x-none" w:eastAsia="pl-PL"/>
        </w:rPr>
        <w:t>OŚWIADCZENIE</w:t>
      </w:r>
    </w:p>
    <w:p w:rsidR="00B36A79" w:rsidRPr="00B36A79" w:rsidRDefault="00B36A79" w:rsidP="00B36A79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6A79">
        <w:rPr>
          <w:rFonts w:ascii="Times New Roman" w:eastAsia="Calibri" w:hAnsi="Times New Roman" w:cs="Times New Roman"/>
          <w:b/>
          <w:bCs/>
          <w:sz w:val="24"/>
          <w:szCs w:val="24"/>
        </w:rPr>
        <w:t>Dane personalne:</w:t>
      </w:r>
    </w:p>
    <w:p w:rsidR="00B36A79" w:rsidRPr="00B36A79" w:rsidRDefault="00B36A79" w:rsidP="00B36A7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A79" w:rsidRPr="00B36A79" w:rsidRDefault="00B36A79" w:rsidP="00B36A79">
      <w:pPr>
        <w:spacing w:after="20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B36A79">
        <w:rPr>
          <w:rFonts w:ascii="Times New Roman" w:eastAsia="Calibri" w:hAnsi="Times New Roman" w:cs="Times New Roman"/>
          <w:iCs/>
          <w:sz w:val="24"/>
          <w:szCs w:val="24"/>
        </w:rPr>
        <w:t>Nazwisko: .....................................................................................................................................</w:t>
      </w:r>
    </w:p>
    <w:p w:rsidR="00B36A79" w:rsidRPr="00B36A79" w:rsidRDefault="00B36A79" w:rsidP="00B36A79">
      <w:pPr>
        <w:spacing w:after="20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B36A79">
        <w:rPr>
          <w:rFonts w:ascii="Times New Roman" w:eastAsia="Calibri" w:hAnsi="Times New Roman" w:cs="Times New Roman"/>
          <w:iCs/>
          <w:sz w:val="24"/>
          <w:szCs w:val="24"/>
        </w:rPr>
        <w:t>Imię: 1...................................................................2......................................................................</w:t>
      </w:r>
    </w:p>
    <w:p w:rsidR="00B36A79" w:rsidRPr="00B36A79" w:rsidRDefault="00B36A79" w:rsidP="00B36A79">
      <w:pPr>
        <w:spacing w:after="20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B36A79">
        <w:rPr>
          <w:rFonts w:ascii="Times New Roman" w:eastAsia="Calibri" w:hAnsi="Times New Roman" w:cs="Times New Roman"/>
          <w:iCs/>
          <w:sz w:val="24"/>
          <w:szCs w:val="24"/>
        </w:rPr>
        <w:t>Data urodzenia: .................................................., miejsce ur.......................................................</w:t>
      </w:r>
    </w:p>
    <w:p w:rsidR="00B36A79" w:rsidRPr="00B36A79" w:rsidRDefault="00B36A79" w:rsidP="00B36A79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36A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r PESEL: ........................................................</w:t>
      </w:r>
    </w:p>
    <w:p w:rsidR="00B36A79" w:rsidRPr="00B36A79" w:rsidRDefault="00B36A79" w:rsidP="00B36A79">
      <w:pPr>
        <w:spacing w:after="20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B36A79">
        <w:rPr>
          <w:rFonts w:ascii="Times New Roman" w:eastAsia="Calibri" w:hAnsi="Times New Roman" w:cs="Times New Roman"/>
          <w:iCs/>
          <w:sz w:val="24"/>
          <w:szCs w:val="24"/>
        </w:rPr>
        <w:t>Nr dowodu osobistego/ paszportu:...............................................................................................</w:t>
      </w:r>
    </w:p>
    <w:p w:rsidR="00B36A79" w:rsidRPr="00B36A79" w:rsidRDefault="00B36A79" w:rsidP="00B36A7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A79" w:rsidRPr="00B36A79" w:rsidRDefault="00B36A79" w:rsidP="00B36A79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6A79">
        <w:rPr>
          <w:rFonts w:ascii="Times New Roman" w:eastAsia="Calibri" w:hAnsi="Times New Roman" w:cs="Times New Roman"/>
          <w:b/>
          <w:bCs/>
          <w:sz w:val="24"/>
          <w:szCs w:val="24"/>
        </w:rPr>
        <w:t>Miejsce zamieszkania:</w:t>
      </w:r>
    </w:p>
    <w:p w:rsidR="00B36A79" w:rsidRPr="00B36A79" w:rsidRDefault="00B36A79" w:rsidP="00B36A79">
      <w:pPr>
        <w:spacing w:after="20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B36A79">
        <w:rPr>
          <w:rFonts w:ascii="Times New Roman" w:eastAsia="Calibri" w:hAnsi="Times New Roman" w:cs="Times New Roman"/>
          <w:iCs/>
          <w:sz w:val="24"/>
          <w:szCs w:val="24"/>
        </w:rPr>
        <w:t>Kod pocztowy ........................................, Miejscowość :.............................................................</w:t>
      </w:r>
    </w:p>
    <w:p w:rsidR="00B36A79" w:rsidRPr="00B36A79" w:rsidRDefault="00B36A79" w:rsidP="00B36A79">
      <w:pPr>
        <w:spacing w:after="20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B36A79">
        <w:rPr>
          <w:rFonts w:ascii="Times New Roman" w:eastAsia="Calibri" w:hAnsi="Times New Roman" w:cs="Times New Roman"/>
          <w:iCs/>
          <w:sz w:val="24"/>
          <w:szCs w:val="24"/>
        </w:rPr>
        <w:t>Województwo: .................................................., Gmina: .............................................................</w:t>
      </w:r>
    </w:p>
    <w:p w:rsidR="00B36A79" w:rsidRPr="00B36A79" w:rsidRDefault="00B36A79" w:rsidP="00B36A79">
      <w:pPr>
        <w:spacing w:after="20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B36A79">
        <w:rPr>
          <w:rFonts w:ascii="Times New Roman" w:eastAsia="Calibri" w:hAnsi="Times New Roman" w:cs="Times New Roman"/>
          <w:iCs/>
          <w:sz w:val="24"/>
          <w:szCs w:val="24"/>
        </w:rPr>
        <w:t xml:space="preserve">Ulica:..........................................................................................................................................., </w:t>
      </w:r>
    </w:p>
    <w:p w:rsidR="00B36A79" w:rsidRPr="00B36A79" w:rsidRDefault="00B36A79" w:rsidP="00B36A79">
      <w:pPr>
        <w:spacing w:after="20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B36A79">
        <w:rPr>
          <w:rFonts w:ascii="Times New Roman" w:eastAsia="Calibri" w:hAnsi="Times New Roman" w:cs="Times New Roman"/>
          <w:iCs/>
          <w:sz w:val="24"/>
          <w:szCs w:val="24"/>
        </w:rPr>
        <w:t>Nr. domu: ...................., Nr mieszkania:......................................................................................</w:t>
      </w:r>
    </w:p>
    <w:p w:rsidR="00B36A79" w:rsidRPr="00B36A79" w:rsidRDefault="00B36A79" w:rsidP="00B36A7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36A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elefon kontaktowy: </w:t>
      </w:r>
    </w:p>
    <w:p w:rsidR="00B36A79" w:rsidRPr="00B36A79" w:rsidRDefault="00B36A79" w:rsidP="00B36A7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36A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...........................</w:t>
      </w:r>
    </w:p>
    <w:p w:rsidR="00B36A79" w:rsidRPr="00B36A79" w:rsidRDefault="00B36A79" w:rsidP="00B36A79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6A79">
        <w:rPr>
          <w:rFonts w:ascii="Times New Roman" w:eastAsia="Calibri" w:hAnsi="Times New Roman" w:cs="Times New Roman"/>
          <w:b/>
          <w:bCs/>
          <w:sz w:val="24"/>
          <w:szCs w:val="24"/>
        </w:rPr>
        <w:t>Miejsce składania informacji podatkowych :</w:t>
      </w:r>
    </w:p>
    <w:p w:rsidR="00B36A79" w:rsidRPr="00B36A79" w:rsidRDefault="00B36A79" w:rsidP="00B36A7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6A79">
        <w:rPr>
          <w:rFonts w:ascii="Times New Roman" w:eastAsia="Calibri" w:hAnsi="Times New Roman" w:cs="Times New Roman"/>
          <w:iCs/>
          <w:sz w:val="24"/>
          <w:szCs w:val="24"/>
        </w:rPr>
        <w:t>Urząd Skarbowy (adres):</w:t>
      </w:r>
      <w:r w:rsidRPr="00B36A79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</w:t>
      </w:r>
    </w:p>
    <w:p w:rsidR="00B36A79" w:rsidRPr="00B36A79" w:rsidRDefault="00B36A79" w:rsidP="00B36A7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6A7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6A79" w:rsidRPr="00B36A79" w:rsidRDefault="00B36A79" w:rsidP="00B36A7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6A79">
        <w:rPr>
          <w:rFonts w:ascii="Times New Roman" w:eastAsia="Calibri" w:hAnsi="Times New Roman" w:cs="Times New Roman"/>
          <w:b/>
          <w:bCs/>
          <w:sz w:val="24"/>
          <w:szCs w:val="24"/>
        </w:rPr>
        <w:t>Nazwa banku i nr konta osobistego</w:t>
      </w:r>
      <w:r w:rsidR="00B550F0" w:rsidRPr="00B550F0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="00B550F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B36A79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...........................................</w:t>
      </w:r>
    </w:p>
    <w:p w:rsidR="00B36A79" w:rsidRPr="00B36A79" w:rsidRDefault="00B36A79" w:rsidP="00B36A7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6A79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</w:t>
      </w:r>
    </w:p>
    <w:p w:rsidR="00B36A79" w:rsidRPr="00B36A79" w:rsidRDefault="00B36A79" w:rsidP="00B36A79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36A79">
        <w:rPr>
          <w:rFonts w:ascii="Times New Roman" w:eastAsia="Calibri" w:hAnsi="Times New Roman" w:cs="Times New Roman"/>
          <w:b/>
          <w:sz w:val="24"/>
          <w:szCs w:val="24"/>
        </w:rPr>
        <w:t>Proszę o dokonanie wypłaty nagrody przelewem pocztowym na adres*: ……………………………..</w:t>
      </w:r>
    </w:p>
    <w:p w:rsidR="00B36A79" w:rsidRPr="00B36A79" w:rsidRDefault="00B36A79" w:rsidP="00B36A79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36A79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:rsidR="00B36A79" w:rsidRPr="00B36A79" w:rsidRDefault="00B36A79" w:rsidP="00B36A79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36A79">
        <w:rPr>
          <w:rFonts w:ascii="Times New Roman" w:eastAsia="Calibri" w:hAnsi="Times New Roman" w:cs="Times New Roman"/>
          <w:b/>
          <w:sz w:val="24"/>
          <w:szCs w:val="24"/>
        </w:rPr>
        <w:t>*-</w:t>
      </w:r>
      <w:r w:rsidRPr="00B36A79">
        <w:rPr>
          <w:rFonts w:ascii="Times New Roman" w:eastAsia="Calibri" w:hAnsi="Times New Roman" w:cs="Times New Roman"/>
          <w:i/>
          <w:sz w:val="24"/>
          <w:szCs w:val="24"/>
        </w:rPr>
        <w:t>proszę niewłaściwe skreślić</w:t>
      </w:r>
    </w:p>
    <w:p w:rsidR="00B36A79" w:rsidRPr="00B36A79" w:rsidRDefault="00B36A79" w:rsidP="00C01AA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6A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rażam zgodę/nie wyrażam* na przetwarzanie moich danych osobowych zgodnie </w:t>
      </w:r>
      <w:r w:rsidRPr="00B36A79">
        <w:rPr>
          <w:rFonts w:ascii="Times New Roman" w:eastAsia="Calibri" w:hAnsi="Times New Roman" w:cs="Times New Roman"/>
          <w:b/>
          <w:bCs/>
          <w:sz w:val="24"/>
          <w:szCs w:val="24"/>
        </w:rPr>
        <w:br/>
        <w:t xml:space="preserve">z przepisami ustawy z dnia 29 sierpnia 1997 r. o ochronie danych osobowych (Dz.U. </w:t>
      </w:r>
      <w:r w:rsidRPr="00B36A79">
        <w:rPr>
          <w:rFonts w:ascii="Times New Roman" w:eastAsia="Calibri" w:hAnsi="Times New Roman" w:cs="Times New Roman"/>
          <w:b/>
          <w:bCs/>
          <w:sz w:val="24"/>
          <w:szCs w:val="24"/>
        </w:rPr>
        <w:br/>
        <w:t>z 2016 r. ,poz. 922)</w:t>
      </w:r>
    </w:p>
    <w:p w:rsidR="00B36A79" w:rsidRPr="00B36A79" w:rsidRDefault="00B36A79" w:rsidP="00B36A79">
      <w:pPr>
        <w:spacing w:after="20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B36A7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</w:t>
      </w:r>
    </w:p>
    <w:p w:rsidR="00C01AA9" w:rsidRDefault="00B36A79" w:rsidP="00C01AA9">
      <w:pPr>
        <w:spacing w:after="20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B36A79">
        <w:rPr>
          <w:rFonts w:ascii="Times New Roman" w:eastAsia="Calibri" w:hAnsi="Times New Roman" w:cs="Times New Roman"/>
          <w:iCs/>
          <w:sz w:val="24"/>
          <w:szCs w:val="24"/>
        </w:rPr>
        <w:t xml:space="preserve">       data i podpis</w:t>
      </w:r>
      <w:r w:rsidR="007B3BA4">
        <w:rPr>
          <w:rFonts w:ascii="Times New Roman" w:eastAsia="Calibri" w:hAnsi="Times New Roman" w:cs="Times New Roman"/>
          <w:iCs/>
          <w:sz w:val="24"/>
          <w:szCs w:val="24"/>
        </w:rPr>
        <w:t xml:space="preserve"> trenera</w:t>
      </w:r>
    </w:p>
    <w:p w:rsidR="00B36A79" w:rsidRPr="00B36A79" w:rsidRDefault="00B36A79" w:rsidP="00C01AA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6A79">
        <w:rPr>
          <w:rFonts w:ascii="Times New Roman" w:eastAsia="Calibri" w:hAnsi="Times New Roman" w:cs="Times New Roman"/>
          <w:sz w:val="24"/>
          <w:szCs w:val="24"/>
        </w:rPr>
        <w:t>pieczęć polskiego związku sportowego</w:t>
      </w:r>
      <w:bookmarkStart w:id="0" w:name="_GoBack"/>
      <w:bookmarkEnd w:id="0"/>
    </w:p>
    <w:p w:rsidR="00C01AA9" w:rsidRDefault="00C01AA9" w:rsidP="00C01AA9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1AA9" w:rsidRPr="00C01AA9" w:rsidRDefault="00C01AA9" w:rsidP="00C01AA9">
      <w:pPr>
        <w:spacing w:after="20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01AA9">
        <w:rPr>
          <w:rFonts w:ascii="Times New Roman" w:eastAsia="Calibri" w:hAnsi="Times New Roman" w:cs="Times New Roman"/>
          <w:sz w:val="24"/>
          <w:szCs w:val="24"/>
        </w:rPr>
        <w:t>podpis</w:t>
      </w:r>
      <w:r w:rsidR="0033104C">
        <w:rPr>
          <w:rFonts w:ascii="Times New Roman" w:eastAsia="Calibri" w:hAnsi="Times New Roman" w:cs="Times New Roman"/>
          <w:sz w:val="24"/>
          <w:szCs w:val="24"/>
        </w:rPr>
        <w:t>/y</w:t>
      </w:r>
      <w:r w:rsidRPr="00C01AA9">
        <w:rPr>
          <w:rFonts w:ascii="Times New Roman" w:eastAsia="Calibri" w:hAnsi="Times New Roman" w:cs="Times New Roman"/>
          <w:sz w:val="24"/>
          <w:szCs w:val="24"/>
        </w:rPr>
        <w:t xml:space="preserve"> zgodnie ze sposobem reprezentacji  ujętym w KRS</w:t>
      </w:r>
    </w:p>
    <w:p w:rsidR="005C56B6" w:rsidRPr="00387BE8" w:rsidRDefault="005C56B6" w:rsidP="005C56B6">
      <w:pPr>
        <w:jc w:val="right"/>
        <w:rPr>
          <w:i/>
          <w:sz w:val="18"/>
          <w:szCs w:val="18"/>
        </w:rPr>
      </w:pPr>
      <w:r w:rsidRPr="00387BE8">
        <w:rPr>
          <w:i/>
          <w:sz w:val="18"/>
          <w:szCs w:val="18"/>
        </w:rPr>
        <w:lastRenderedPageBreak/>
        <w:t>załącznik 3.4</w:t>
      </w:r>
    </w:p>
    <w:p w:rsidR="001657CF" w:rsidRDefault="001657CF" w:rsidP="00FB270F">
      <w:pPr>
        <w:jc w:val="right"/>
        <w:rPr>
          <w:sz w:val="18"/>
          <w:szCs w:val="18"/>
        </w:rPr>
      </w:pPr>
    </w:p>
    <w:p w:rsidR="001657CF" w:rsidRDefault="001657CF" w:rsidP="00FB270F">
      <w:pPr>
        <w:jc w:val="right"/>
        <w:rPr>
          <w:sz w:val="18"/>
          <w:szCs w:val="18"/>
        </w:rPr>
      </w:pPr>
    </w:p>
    <w:p w:rsidR="001657CF" w:rsidRDefault="001657CF" w:rsidP="00FB270F">
      <w:pPr>
        <w:jc w:val="right"/>
        <w:rPr>
          <w:sz w:val="18"/>
          <w:szCs w:val="18"/>
        </w:rPr>
      </w:pPr>
    </w:p>
    <w:p w:rsidR="001657CF" w:rsidRDefault="001657CF" w:rsidP="00FB270F">
      <w:pPr>
        <w:jc w:val="right"/>
        <w:rPr>
          <w:sz w:val="18"/>
          <w:szCs w:val="18"/>
        </w:rPr>
      </w:pPr>
    </w:p>
    <w:p w:rsidR="001657CF" w:rsidRDefault="001657CF" w:rsidP="000B305E"/>
    <w:p w:rsidR="000B305E" w:rsidRDefault="000B305E" w:rsidP="000B305E">
      <w:r>
        <w:t>Pieczęć polskiego związku sportow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 ………………………</w:t>
      </w:r>
    </w:p>
    <w:p w:rsidR="000B305E" w:rsidRDefault="000B305E" w:rsidP="000B30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……………………………………</w:t>
      </w:r>
    </w:p>
    <w:p w:rsidR="000B305E" w:rsidRDefault="000B305E" w:rsidP="000B305E">
      <w:pPr>
        <w:rPr>
          <w:b/>
          <w:sz w:val="28"/>
          <w:szCs w:val="28"/>
        </w:rPr>
      </w:pPr>
    </w:p>
    <w:p w:rsidR="000B305E" w:rsidRDefault="000B305E" w:rsidP="000B3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polskiego związku sportowego o pierwszym trenerze</w:t>
      </w:r>
    </w:p>
    <w:p w:rsidR="000B305E" w:rsidRDefault="000B305E" w:rsidP="000B305E">
      <w:pPr>
        <w:jc w:val="center"/>
        <w:rPr>
          <w:b/>
          <w:sz w:val="28"/>
          <w:szCs w:val="28"/>
        </w:rPr>
      </w:pPr>
    </w:p>
    <w:p w:rsidR="000B305E" w:rsidRDefault="000B305E" w:rsidP="000B305E">
      <w:r>
        <w:t>…………………………………………………………………………………………………………………………………………………… poświadcza, że Pan/i</w:t>
      </w:r>
    </w:p>
    <w:p w:rsidR="000B305E" w:rsidRDefault="000B305E" w:rsidP="000B305E">
      <w:pPr>
        <w:spacing w:line="240" w:lineRule="auto"/>
        <w:ind w:left="2124" w:firstLine="708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Nazwa polskiego związku sportowego</w:t>
      </w:r>
    </w:p>
    <w:p w:rsidR="000B305E" w:rsidRDefault="000B305E" w:rsidP="000B305E">
      <w:pPr>
        <w:spacing w:line="240" w:lineRule="auto"/>
      </w:pPr>
      <w:r>
        <w:t>………………………………………………………… był/a pierwszym trenerem zawodnika ………………………………………………………………</w:t>
      </w:r>
    </w:p>
    <w:p w:rsidR="000B305E" w:rsidRDefault="000B305E" w:rsidP="000B305E">
      <w:pPr>
        <w:spacing w:line="240" w:lineRule="auto"/>
      </w:pPr>
      <w:r>
        <w:rPr>
          <w:sz w:val="24"/>
          <w:szCs w:val="24"/>
          <w:vertAlign w:val="superscript"/>
        </w:rPr>
        <w:t xml:space="preserve">            Imię i nazwisko pierwszego trener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tab/>
        <w:t xml:space="preserve">    </w:t>
      </w:r>
      <w:r>
        <w:rPr>
          <w:sz w:val="24"/>
          <w:szCs w:val="24"/>
          <w:vertAlign w:val="superscript"/>
        </w:rPr>
        <w:t>Nazwa dyscypliny</w:t>
      </w:r>
    </w:p>
    <w:p w:rsidR="000B305E" w:rsidRDefault="000B305E" w:rsidP="000B305E">
      <w:pPr>
        <w:spacing w:line="240" w:lineRule="auto"/>
      </w:pPr>
      <w:r>
        <w:t xml:space="preserve">………………………………………………………… w okresie od ……………………… do ……………………… który zdobył ………………………… </w:t>
      </w:r>
    </w:p>
    <w:p w:rsidR="000B305E" w:rsidRDefault="000B305E" w:rsidP="000B305E">
      <w:pPr>
        <w:spacing w:line="240" w:lineRule="auto"/>
        <w:ind w:firstLine="708"/>
      </w:pPr>
      <w:r>
        <w:rPr>
          <w:sz w:val="24"/>
          <w:szCs w:val="24"/>
          <w:vertAlign w:val="superscript"/>
        </w:rPr>
        <w:t>Imię i nazwisko zawodnika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Miejsce ( I-III )</w:t>
      </w:r>
    </w:p>
    <w:p w:rsidR="000B305E" w:rsidRDefault="000B305E" w:rsidP="000B305E">
      <w:pPr>
        <w:spacing w:line="240" w:lineRule="auto"/>
      </w:pPr>
      <w:r>
        <w:t>na ……………………………………………………………………………………………………………………………………………………………………………….</w:t>
      </w:r>
    </w:p>
    <w:p w:rsidR="000B305E" w:rsidRDefault="000B305E" w:rsidP="00F84139">
      <w:pPr>
        <w:spacing w:line="240" w:lineRule="auto"/>
        <w:ind w:left="3540" w:firstLine="708"/>
      </w:pPr>
      <w:r>
        <w:rPr>
          <w:sz w:val="24"/>
          <w:szCs w:val="24"/>
          <w:vertAlign w:val="superscript"/>
        </w:rPr>
        <w:t>Nazwa zawodów</w:t>
      </w:r>
      <w:r w:rsidR="00F84139">
        <w:rPr>
          <w:sz w:val="24"/>
          <w:szCs w:val="24"/>
          <w:vertAlign w:val="superscript"/>
        </w:rPr>
        <w:t>/miejsce/rok</w:t>
      </w:r>
    </w:p>
    <w:p w:rsidR="000B305E" w:rsidRDefault="000B305E" w:rsidP="000B305E">
      <w:pPr>
        <w:spacing w:line="240" w:lineRule="auto"/>
      </w:pPr>
    </w:p>
    <w:p w:rsidR="000B305E" w:rsidRDefault="000B305E" w:rsidP="000B305E">
      <w:pPr>
        <w:spacing w:line="240" w:lineRule="auto"/>
      </w:pPr>
    </w:p>
    <w:p w:rsidR="000B305E" w:rsidRDefault="000B305E" w:rsidP="000B305E">
      <w:pPr>
        <w:spacing w:line="240" w:lineRule="auto"/>
      </w:pPr>
      <w:r>
        <w:tab/>
        <w:t xml:space="preserve">Wyżej wymieniony trener spełnił wymogi </w:t>
      </w:r>
      <w:r w:rsidR="007B3BA4">
        <w:t>określone</w:t>
      </w:r>
      <w:r w:rsidR="00831E08">
        <w:t xml:space="preserve"> w</w:t>
      </w:r>
      <w:r w:rsidR="007B3BA4">
        <w:t xml:space="preserve"> § 11 ust. 1 - 3</w:t>
      </w:r>
      <w:r>
        <w:t xml:space="preserve"> rozporządzeniu w sprawie odznak, wyróżnień oraz nagród pieniężnych za osiągnięcia w działalności w zakresie sportu, celem uzyskania nagrody pieniężnej.</w:t>
      </w:r>
    </w:p>
    <w:p w:rsidR="000B305E" w:rsidRDefault="000B305E" w:rsidP="000B305E">
      <w:pPr>
        <w:spacing w:line="240" w:lineRule="auto"/>
      </w:pPr>
    </w:p>
    <w:p w:rsidR="000B305E" w:rsidRDefault="000B305E" w:rsidP="000B305E">
      <w:pPr>
        <w:spacing w:line="240" w:lineRule="auto"/>
      </w:pPr>
      <w:r>
        <w:t>…………………………</w:t>
      </w:r>
    </w:p>
    <w:p w:rsidR="00C01AA9" w:rsidRPr="00C01AA9" w:rsidRDefault="00C01AA9" w:rsidP="00C01AA9">
      <w:pPr>
        <w:spacing w:after="20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01AA9">
        <w:rPr>
          <w:rFonts w:ascii="Times New Roman" w:eastAsia="Calibri" w:hAnsi="Times New Roman" w:cs="Times New Roman"/>
          <w:sz w:val="24"/>
          <w:szCs w:val="24"/>
        </w:rPr>
        <w:t>Podpis</w:t>
      </w:r>
      <w:r>
        <w:rPr>
          <w:rFonts w:ascii="Times New Roman" w:eastAsia="Calibri" w:hAnsi="Times New Roman" w:cs="Times New Roman"/>
          <w:sz w:val="24"/>
          <w:szCs w:val="24"/>
        </w:rPr>
        <w:t>/y</w:t>
      </w:r>
      <w:r w:rsidRPr="00C01AA9">
        <w:rPr>
          <w:rFonts w:ascii="Times New Roman" w:eastAsia="Calibri" w:hAnsi="Times New Roman" w:cs="Times New Roman"/>
          <w:sz w:val="24"/>
          <w:szCs w:val="24"/>
        </w:rPr>
        <w:t xml:space="preserve"> zgodnie ze sposobem reprezentacji  ujętym w KRS</w:t>
      </w:r>
    </w:p>
    <w:p w:rsidR="000B305E" w:rsidRDefault="000B305E" w:rsidP="000B305E">
      <w:pPr>
        <w:spacing w:line="240" w:lineRule="auto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0B305E" w:rsidRDefault="000B305E" w:rsidP="000B305E">
      <w:pPr>
        <w:ind w:firstLine="708"/>
      </w:pPr>
    </w:p>
    <w:p w:rsidR="000B305E" w:rsidRDefault="000B305E" w:rsidP="000B305E">
      <w:pPr>
        <w:ind w:firstLine="708"/>
      </w:pPr>
    </w:p>
    <w:p w:rsidR="000B305E" w:rsidRDefault="000B305E" w:rsidP="000B305E"/>
    <w:p w:rsidR="000B305E" w:rsidRDefault="000B305E" w:rsidP="000B305E"/>
    <w:p w:rsidR="000B305E" w:rsidRDefault="000B305E" w:rsidP="000B305E">
      <w:pPr>
        <w:ind w:left="12744" w:firstLine="708"/>
        <w:rPr>
          <w:b/>
          <w:sz w:val="28"/>
          <w:szCs w:val="28"/>
        </w:rPr>
      </w:pPr>
      <w:r>
        <w:t xml:space="preserve">Data </w:t>
      </w:r>
    </w:p>
    <w:p w:rsidR="000B305E" w:rsidRDefault="000B305E" w:rsidP="000B305E">
      <w:pPr>
        <w:jc w:val="center"/>
        <w:rPr>
          <w:b/>
          <w:sz w:val="28"/>
          <w:szCs w:val="28"/>
        </w:rPr>
      </w:pPr>
    </w:p>
    <w:p w:rsidR="005C56B6" w:rsidRPr="00091149" w:rsidRDefault="005C56B6" w:rsidP="005C56B6">
      <w:pPr>
        <w:jc w:val="right"/>
        <w:rPr>
          <w:i/>
          <w:sz w:val="18"/>
          <w:szCs w:val="18"/>
        </w:rPr>
      </w:pPr>
      <w:r w:rsidRPr="00091149">
        <w:rPr>
          <w:i/>
          <w:sz w:val="18"/>
          <w:szCs w:val="18"/>
        </w:rPr>
        <w:t>Załącznik 3.5</w:t>
      </w:r>
    </w:p>
    <w:p w:rsidR="000B305E" w:rsidRDefault="000B305E" w:rsidP="000B305E">
      <w:pPr>
        <w:jc w:val="center"/>
        <w:rPr>
          <w:b/>
          <w:sz w:val="28"/>
          <w:szCs w:val="28"/>
        </w:rPr>
      </w:pPr>
    </w:p>
    <w:p w:rsidR="000B305E" w:rsidRDefault="000B305E" w:rsidP="000B305E">
      <w:pPr>
        <w:jc w:val="center"/>
        <w:rPr>
          <w:b/>
          <w:sz w:val="28"/>
          <w:szCs w:val="28"/>
        </w:rPr>
      </w:pPr>
    </w:p>
    <w:p w:rsidR="00FB270F" w:rsidRDefault="00FB270F" w:rsidP="000B305E"/>
    <w:p w:rsidR="000B305E" w:rsidRDefault="000B305E" w:rsidP="000B305E">
      <w:r>
        <w:t>Adres korespondencyjny zawodni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 ………………………</w:t>
      </w:r>
    </w:p>
    <w:p w:rsidR="000B305E" w:rsidRDefault="000B305E" w:rsidP="000B305E">
      <w:r>
        <w:t>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……………………………………</w:t>
      </w:r>
    </w:p>
    <w:p w:rsidR="000B305E" w:rsidRDefault="000B305E" w:rsidP="000B305E">
      <w:r>
        <w:t>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305E" w:rsidRDefault="000B305E" w:rsidP="000B305E">
      <w:pPr>
        <w:jc w:val="center"/>
        <w:rPr>
          <w:b/>
          <w:sz w:val="28"/>
          <w:szCs w:val="28"/>
        </w:rPr>
      </w:pPr>
    </w:p>
    <w:p w:rsidR="00091149" w:rsidRDefault="00091149" w:rsidP="000B305E">
      <w:pPr>
        <w:jc w:val="center"/>
        <w:rPr>
          <w:b/>
          <w:sz w:val="28"/>
          <w:szCs w:val="28"/>
        </w:rPr>
      </w:pPr>
    </w:p>
    <w:p w:rsidR="00091149" w:rsidRDefault="00091149" w:rsidP="000B305E">
      <w:pPr>
        <w:jc w:val="center"/>
        <w:rPr>
          <w:b/>
          <w:sz w:val="28"/>
          <w:szCs w:val="28"/>
        </w:rPr>
      </w:pPr>
    </w:p>
    <w:p w:rsidR="000B305E" w:rsidRDefault="000B305E" w:rsidP="000B3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zawodnika o pierwszym trenerze</w:t>
      </w:r>
    </w:p>
    <w:p w:rsidR="000B305E" w:rsidRDefault="000B305E" w:rsidP="000B305E">
      <w:pPr>
        <w:jc w:val="center"/>
        <w:rPr>
          <w:b/>
          <w:sz w:val="28"/>
          <w:szCs w:val="28"/>
        </w:rPr>
      </w:pPr>
    </w:p>
    <w:p w:rsidR="000B305E" w:rsidRDefault="000B305E" w:rsidP="000B305E">
      <w:r>
        <w:t xml:space="preserve">………………………………………………………………… poświadcza, że Pan/i …………………………………………………………… był/a moim </w:t>
      </w:r>
    </w:p>
    <w:p w:rsidR="000B305E" w:rsidRDefault="000B305E" w:rsidP="000B305E">
      <w:pPr>
        <w:spacing w:line="240" w:lineRule="auto"/>
        <w:ind w:left="708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Imię i nazwisko zawodnika</w:t>
      </w:r>
      <w:r>
        <w:rPr>
          <w:sz w:val="24"/>
          <w:szCs w:val="24"/>
          <w:vertAlign w:val="superscript"/>
        </w:rPr>
        <w:tab/>
        <w:t xml:space="preserve">       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Imię i nazwisko pierwszego trenera</w:t>
      </w:r>
    </w:p>
    <w:p w:rsidR="000B305E" w:rsidRDefault="000B305E" w:rsidP="000B305E">
      <w:pPr>
        <w:spacing w:line="240" w:lineRule="auto"/>
        <w:rPr>
          <w:sz w:val="24"/>
          <w:szCs w:val="24"/>
          <w:vertAlign w:val="superscript"/>
        </w:rPr>
      </w:pPr>
      <w:r>
        <w:t>pierwszym trenerem w okresie od …………………… do …………………….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</w:p>
    <w:p w:rsidR="000B305E" w:rsidRDefault="000B305E" w:rsidP="000B305E">
      <w:pPr>
        <w:spacing w:line="240" w:lineRule="auto"/>
      </w:pPr>
      <w:r>
        <w:tab/>
      </w:r>
    </w:p>
    <w:p w:rsidR="000B305E" w:rsidRDefault="000B305E" w:rsidP="000B305E">
      <w:pPr>
        <w:spacing w:line="240" w:lineRule="auto"/>
      </w:pPr>
      <w:r>
        <w:t xml:space="preserve">Wyżej wymieniony trener spełnił wymogi </w:t>
      </w:r>
      <w:r w:rsidR="00831E08">
        <w:t>określone  w § 11 ust. 1 - 3</w:t>
      </w:r>
      <w:r>
        <w:t xml:space="preserve"> rozporządzeniu w sprawie odznak, wyróżnień oraz nagród pieniężnych za osiągnięcia w działalności w zakresie sportu, celem uzyskania nagrody pieniężnej.</w:t>
      </w:r>
    </w:p>
    <w:p w:rsidR="000B305E" w:rsidRDefault="000B305E" w:rsidP="000B305E">
      <w:pPr>
        <w:spacing w:line="240" w:lineRule="auto"/>
      </w:pPr>
    </w:p>
    <w:p w:rsidR="00091149" w:rsidRDefault="00091149" w:rsidP="000B305E">
      <w:pPr>
        <w:spacing w:line="240" w:lineRule="auto"/>
      </w:pPr>
    </w:p>
    <w:p w:rsidR="000B305E" w:rsidRDefault="000B305E" w:rsidP="000B305E">
      <w:pPr>
        <w:spacing w:line="240" w:lineRule="auto"/>
      </w:pPr>
      <w:r>
        <w:t>……………………</w:t>
      </w:r>
    </w:p>
    <w:p w:rsidR="000B305E" w:rsidRPr="00F30329" w:rsidRDefault="000B305E" w:rsidP="000B305E">
      <w:pPr>
        <w:rPr>
          <w:sz w:val="24"/>
          <w:szCs w:val="24"/>
          <w:vertAlign w:val="superscript"/>
        </w:rPr>
      </w:pPr>
      <w:r w:rsidRPr="00F30329">
        <w:rPr>
          <w:sz w:val="24"/>
          <w:szCs w:val="24"/>
          <w:vertAlign w:val="superscript"/>
        </w:rPr>
        <w:t>Podpis zawodnika</w:t>
      </w:r>
      <w:r w:rsidR="00091149">
        <w:rPr>
          <w:sz w:val="24"/>
          <w:szCs w:val="24"/>
          <w:vertAlign w:val="superscript"/>
        </w:rPr>
        <w:t>/</w:t>
      </w:r>
      <w:proofErr w:type="spellStart"/>
      <w:r w:rsidR="00091149">
        <w:rPr>
          <w:sz w:val="24"/>
          <w:szCs w:val="24"/>
          <w:vertAlign w:val="superscript"/>
        </w:rPr>
        <w:t>czki</w:t>
      </w:r>
      <w:proofErr w:type="spellEnd"/>
    </w:p>
    <w:p w:rsidR="001410BF" w:rsidRPr="00D52B04" w:rsidRDefault="0033104C" w:rsidP="00D52B04">
      <w:pPr>
        <w:spacing w:after="20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sectPr w:rsidR="001410BF" w:rsidRPr="00D52B04" w:rsidSect="00FB27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39AD"/>
    <w:multiLevelType w:val="hybridMultilevel"/>
    <w:tmpl w:val="9FF4DB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A2226"/>
    <w:multiLevelType w:val="hybridMultilevel"/>
    <w:tmpl w:val="7DC436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9E"/>
    <w:rsid w:val="0000070C"/>
    <w:rsid w:val="0000472A"/>
    <w:rsid w:val="000173D5"/>
    <w:rsid w:val="000708AC"/>
    <w:rsid w:val="00091149"/>
    <w:rsid w:val="000977AC"/>
    <w:rsid w:val="000B305E"/>
    <w:rsid w:val="000B463C"/>
    <w:rsid w:val="000D1588"/>
    <w:rsid w:val="000E57E4"/>
    <w:rsid w:val="00143C81"/>
    <w:rsid w:val="001657CF"/>
    <w:rsid w:val="00165D4D"/>
    <w:rsid w:val="001779C9"/>
    <w:rsid w:val="001B4062"/>
    <w:rsid w:val="001C1764"/>
    <w:rsid w:val="001C20CA"/>
    <w:rsid w:val="001C6951"/>
    <w:rsid w:val="001E4DF6"/>
    <w:rsid w:val="001F0C9F"/>
    <w:rsid w:val="00245C7D"/>
    <w:rsid w:val="00264D6D"/>
    <w:rsid w:val="00273098"/>
    <w:rsid w:val="002A2401"/>
    <w:rsid w:val="002A3A86"/>
    <w:rsid w:val="002C2FEB"/>
    <w:rsid w:val="002C7D6C"/>
    <w:rsid w:val="002D371C"/>
    <w:rsid w:val="002E3307"/>
    <w:rsid w:val="002E5487"/>
    <w:rsid w:val="003118A2"/>
    <w:rsid w:val="0031792E"/>
    <w:rsid w:val="003242F4"/>
    <w:rsid w:val="0033104C"/>
    <w:rsid w:val="0036441D"/>
    <w:rsid w:val="00366B0F"/>
    <w:rsid w:val="00387BE8"/>
    <w:rsid w:val="003B021D"/>
    <w:rsid w:val="003B346E"/>
    <w:rsid w:val="003D6604"/>
    <w:rsid w:val="00420F0A"/>
    <w:rsid w:val="00435DF2"/>
    <w:rsid w:val="00465460"/>
    <w:rsid w:val="0049244F"/>
    <w:rsid w:val="00495422"/>
    <w:rsid w:val="004C2CA4"/>
    <w:rsid w:val="004F2266"/>
    <w:rsid w:val="004F4990"/>
    <w:rsid w:val="00561B7F"/>
    <w:rsid w:val="00577D93"/>
    <w:rsid w:val="005B0112"/>
    <w:rsid w:val="005B147A"/>
    <w:rsid w:val="005C2517"/>
    <w:rsid w:val="005C3DD9"/>
    <w:rsid w:val="005C56B6"/>
    <w:rsid w:val="00600E63"/>
    <w:rsid w:val="00605667"/>
    <w:rsid w:val="00620B47"/>
    <w:rsid w:val="00623BDF"/>
    <w:rsid w:val="0064712F"/>
    <w:rsid w:val="00660BAB"/>
    <w:rsid w:val="00666C5F"/>
    <w:rsid w:val="00674FF3"/>
    <w:rsid w:val="006B593B"/>
    <w:rsid w:val="006C7044"/>
    <w:rsid w:val="006E2CE9"/>
    <w:rsid w:val="00722BB3"/>
    <w:rsid w:val="00732F48"/>
    <w:rsid w:val="0073587D"/>
    <w:rsid w:val="00735E7E"/>
    <w:rsid w:val="007465E0"/>
    <w:rsid w:val="00774B95"/>
    <w:rsid w:val="00797CC5"/>
    <w:rsid w:val="007B3BA4"/>
    <w:rsid w:val="007F0CF1"/>
    <w:rsid w:val="007F2FA0"/>
    <w:rsid w:val="0082396B"/>
    <w:rsid w:val="00831E08"/>
    <w:rsid w:val="00842955"/>
    <w:rsid w:val="00843FF4"/>
    <w:rsid w:val="00852CE2"/>
    <w:rsid w:val="008B7379"/>
    <w:rsid w:val="008C4A9B"/>
    <w:rsid w:val="008D12C9"/>
    <w:rsid w:val="008E5FED"/>
    <w:rsid w:val="00905481"/>
    <w:rsid w:val="00910EF2"/>
    <w:rsid w:val="009432A8"/>
    <w:rsid w:val="009579D4"/>
    <w:rsid w:val="00975439"/>
    <w:rsid w:val="009D0A28"/>
    <w:rsid w:val="009E7117"/>
    <w:rsid w:val="009F250C"/>
    <w:rsid w:val="00A02C06"/>
    <w:rsid w:val="00A1505F"/>
    <w:rsid w:val="00A72DAD"/>
    <w:rsid w:val="00A74D64"/>
    <w:rsid w:val="00A9699A"/>
    <w:rsid w:val="00AD7D15"/>
    <w:rsid w:val="00AF11E0"/>
    <w:rsid w:val="00AF17DE"/>
    <w:rsid w:val="00B24B68"/>
    <w:rsid w:val="00B33DD4"/>
    <w:rsid w:val="00B36A79"/>
    <w:rsid w:val="00B46837"/>
    <w:rsid w:val="00B550F0"/>
    <w:rsid w:val="00B56B8C"/>
    <w:rsid w:val="00BA1B8F"/>
    <w:rsid w:val="00BF1DFA"/>
    <w:rsid w:val="00C01AA9"/>
    <w:rsid w:val="00C03E4A"/>
    <w:rsid w:val="00C21101"/>
    <w:rsid w:val="00C31549"/>
    <w:rsid w:val="00C527B0"/>
    <w:rsid w:val="00C552A1"/>
    <w:rsid w:val="00C767D3"/>
    <w:rsid w:val="00C94A97"/>
    <w:rsid w:val="00CA7496"/>
    <w:rsid w:val="00CB226B"/>
    <w:rsid w:val="00CC16F3"/>
    <w:rsid w:val="00CF7E8B"/>
    <w:rsid w:val="00D06223"/>
    <w:rsid w:val="00D22913"/>
    <w:rsid w:val="00D2594C"/>
    <w:rsid w:val="00D34DDA"/>
    <w:rsid w:val="00D4403A"/>
    <w:rsid w:val="00D52B04"/>
    <w:rsid w:val="00D86A86"/>
    <w:rsid w:val="00DA3910"/>
    <w:rsid w:val="00DE5DFF"/>
    <w:rsid w:val="00DE7D40"/>
    <w:rsid w:val="00E14CA9"/>
    <w:rsid w:val="00E17D14"/>
    <w:rsid w:val="00E2029E"/>
    <w:rsid w:val="00E33E1C"/>
    <w:rsid w:val="00E40902"/>
    <w:rsid w:val="00E4562C"/>
    <w:rsid w:val="00E837AC"/>
    <w:rsid w:val="00E93151"/>
    <w:rsid w:val="00EA0369"/>
    <w:rsid w:val="00EA46BE"/>
    <w:rsid w:val="00F01BCF"/>
    <w:rsid w:val="00F02854"/>
    <w:rsid w:val="00F2569F"/>
    <w:rsid w:val="00F53AD0"/>
    <w:rsid w:val="00F55F25"/>
    <w:rsid w:val="00F84139"/>
    <w:rsid w:val="00F92FC6"/>
    <w:rsid w:val="00F97D83"/>
    <w:rsid w:val="00FB169A"/>
    <w:rsid w:val="00FB270F"/>
    <w:rsid w:val="00F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39677-9CF8-4923-BDBA-EFA77658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F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C5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7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B8CC-5076-4317-800F-8B83F73C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stek Rafał</dc:creator>
  <cp:keywords/>
  <dc:description/>
  <cp:lastModifiedBy>Banasiak Andrzej</cp:lastModifiedBy>
  <cp:revision>7</cp:revision>
  <cp:lastPrinted>2017-11-27T06:24:00Z</cp:lastPrinted>
  <dcterms:created xsi:type="dcterms:W3CDTF">2017-11-27T13:55:00Z</dcterms:created>
  <dcterms:modified xsi:type="dcterms:W3CDTF">2017-11-28T09:58:00Z</dcterms:modified>
</cp:coreProperties>
</file>